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0CDB" w14:textId="77777777" w:rsidR="00B66A24" w:rsidRPr="00B66A24" w:rsidRDefault="00B66A24" w:rsidP="00B66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0435F9C4" w14:textId="48058168" w:rsidR="00B13AB4" w:rsidRPr="00F10454" w:rsidRDefault="00B66A24" w:rsidP="00F10454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</w:t>
      </w:r>
      <w:r w:rsidR="00AF508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F508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="00E67722"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="00B815C6">
        <w:t xml:space="preserve">                                               </w:t>
      </w:r>
      <w:r w:rsidR="00F10454">
        <w:t xml:space="preserve">    </w:t>
      </w:r>
    </w:p>
    <w:tbl>
      <w:tblPr>
        <w:tblpPr w:leftFromText="180" w:rightFromText="180" w:vertAnchor="text" w:horzAnchor="margin" w:tblpX="-318" w:tblpY="12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"/>
        <w:gridCol w:w="1567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157"/>
      </w:tblGrid>
      <w:tr w:rsidR="00C86469" w14:paraId="31C351CD" w14:textId="77777777" w:rsidTr="0003416C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B7D44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24C161DC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40BB1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46D145D0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02576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1A5A0519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52C6" w14:textId="5E5B9D64" w:rsidR="00C86469" w:rsidRPr="00977CCB" w:rsidRDefault="00C86469" w:rsidP="0003416C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</w:t>
            </w:r>
            <w:r w:rsidR="00080B11">
              <w:rPr>
                <w:sz w:val="22"/>
                <w:szCs w:val="22"/>
              </w:rPr>
              <w:t>20</w:t>
            </w:r>
            <w:r w:rsidR="00E67722">
              <w:rPr>
                <w:sz w:val="22"/>
                <w:szCs w:val="22"/>
              </w:rPr>
              <w:t xml:space="preserve"> 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C5E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F4" w14:textId="77777777" w:rsidR="0013535C" w:rsidRDefault="0013535C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FE0DE8E" w14:textId="77777777" w:rsidR="0013535C" w:rsidRDefault="0013535C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0C6C75B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A9266" w14:textId="77777777" w:rsidR="0013535C" w:rsidRDefault="0013535C" w:rsidP="0003416C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02F3091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жащего на праве собственност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703FE" w14:textId="77777777" w:rsidR="00C86469" w:rsidRPr="00977CCB" w:rsidRDefault="00C86469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1410EE89" w14:textId="77777777" w:rsidR="00C86469" w:rsidRPr="00977CCB" w:rsidRDefault="00C86469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689BA747" w14:textId="77777777" w:rsidR="00C86469" w:rsidRPr="00977CCB" w:rsidRDefault="00C86469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366D40C3" w14:textId="77777777" w:rsidR="00C86469" w:rsidRPr="00977CCB" w:rsidRDefault="00C86469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185A36E2" w14:textId="77777777" w:rsidR="00C86469" w:rsidRPr="00977CCB" w:rsidRDefault="00977CCB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="00C86469"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57F83EDD" w14:textId="77777777" w:rsidR="00C86469" w:rsidRPr="00977CCB" w:rsidRDefault="00C86469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6990780E" w14:textId="77777777" w:rsidR="00C86469" w:rsidRPr="00977CCB" w:rsidRDefault="00977CCB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665A8DC5" w14:textId="77777777" w:rsidR="00C86469" w:rsidRPr="00977CCB" w:rsidRDefault="00977CCB" w:rsidP="0003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</w:t>
            </w:r>
            <w:r w:rsidR="00C86469" w:rsidRPr="00977CCB">
              <w:rPr>
                <w:rFonts w:ascii="Times New Roman" w:eastAsia="Calibri" w:hAnsi="Times New Roman" w:cs="Times New Roman"/>
              </w:rPr>
              <w:t xml:space="preserve"> имущества,</w:t>
            </w:r>
          </w:p>
          <w:p w14:paraId="3AFDB2DB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C86469" w14:paraId="7288D432" w14:textId="77777777" w:rsidTr="0003416C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1F0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D36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8CDB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AF43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6100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7AA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65B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C37C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808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649" w14:textId="77777777" w:rsidR="00C86469" w:rsidRPr="00977CCB" w:rsidRDefault="00C86469" w:rsidP="0003416C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E06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4F0" w14:textId="77777777" w:rsidR="00C86469" w:rsidRDefault="00C86469" w:rsidP="0003416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0238F4" w:rsidRPr="00CE7111" w14:paraId="5D14BD86" w14:textId="77777777" w:rsidTr="0003416C">
        <w:trPr>
          <w:trHeight w:val="7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96B" w14:textId="77777777" w:rsidR="000238F4" w:rsidRPr="00C776F4" w:rsidRDefault="000238F4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ED0A" w14:textId="77777777" w:rsidR="000238F4" w:rsidRPr="00B46AC7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 Альфир Фарх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0D4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7B3" w14:textId="0CD2C219" w:rsidR="000238F4" w:rsidRPr="00CE7111" w:rsidRDefault="003544B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CEB">
              <w:rPr>
                <w:rFonts w:ascii="Times New Roman" w:hAnsi="Times New Roman" w:cs="Times New Roman"/>
                <w:sz w:val="24"/>
                <w:szCs w:val="24"/>
              </w:rPr>
              <w:t> 112 933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09F8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4EC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5CE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7209" w14:textId="77777777" w:rsidR="000238F4" w:rsidRPr="00B46AC7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380B6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D9DDB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4B" w14:textId="77777777" w:rsidR="000238F4" w:rsidRPr="00CE7111" w:rsidRDefault="00F81EC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073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85B6861" w14:textId="77777777" w:rsidTr="0003416C">
        <w:trPr>
          <w:trHeight w:val="56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E09" w14:textId="77777777" w:rsidR="000238F4" w:rsidRPr="00C776F4" w:rsidRDefault="000238F4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AFBD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B1DD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3AB7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047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433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48A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E9B8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0DC9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BEF9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FF6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017A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F4" w:rsidRPr="00CE7111" w14:paraId="2F70D2C0" w14:textId="77777777" w:rsidTr="0003416C">
        <w:trPr>
          <w:trHeight w:val="5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40E1" w14:textId="77777777" w:rsidR="000238F4" w:rsidRPr="00C776F4" w:rsidRDefault="000238F4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1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EA75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417F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B1C8" w14:textId="1DE5C53C" w:rsidR="000238F4" w:rsidRPr="00CE7111" w:rsidRDefault="00565CE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640,9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F6E2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  <w:r w:rsidR="00FE26A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122E7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F0D9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BB7B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E6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3E3C868" w14:textId="77777777" w:rsidR="000238F4" w:rsidRPr="00CE7111" w:rsidRDefault="000238F4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281C" w14:textId="77777777" w:rsidR="000238F4" w:rsidRPr="00CE7111" w:rsidRDefault="000238F4" w:rsidP="0003416C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AFC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F3F4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8F4" w:rsidRPr="00CE7111" w14:paraId="73FCC0D0" w14:textId="77777777" w:rsidTr="0003416C">
        <w:trPr>
          <w:trHeight w:val="48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3F0" w14:textId="77777777" w:rsidR="000238F4" w:rsidRPr="00C776F4" w:rsidRDefault="000238F4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5CE7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509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8F4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A255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91D7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9B6E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8E3" w14:textId="77777777" w:rsidR="000238F4" w:rsidRPr="00CE7111" w:rsidRDefault="000238F4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2B6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8638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CB5E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9CE5" w14:textId="77777777" w:rsidR="000238F4" w:rsidRPr="00CE7111" w:rsidRDefault="000238F4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008E1B8B" w14:textId="77777777" w:rsidTr="0003416C">
        <w:trPr>
          <w:trHeight w:val="69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D5F6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1.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1582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FF94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B93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9514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EF76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81D8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1E9A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B956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E558" w14:textId="77777777" w:rsidR="00074B0B" w:rsidRPr="00CE7111" w:rsidRDefault="00074B0B" w:rsidP="0003416C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3749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6CEF3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397C83E5" w14:textId="77777777" w:rsidTr="0003416C">
        <w:trPr>
          <w:trHeight w:val="4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3601C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105A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F2D82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17B6A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B45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82722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20DD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8C22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3E9FD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6FA5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BD399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796F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7C807659" w14:textId="77777777" w:rsidTr="0003416C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C998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  <w:r>
              <w:t>1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D184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9430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CA1B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B5164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2C2A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12200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C34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F531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3D2B85" w14:textId="77777777" w:rsidR="00074B0B" w:rsidRPr="00CE7111" w:rsidRDefault="00074B0B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7B88" w14:textId="77777777" w:rsidR="00074B0B" w:rsidRPr="00CE7111" w:rsidRDefault="00074B0B" w:rsidP="0003416C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1806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95B1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0BE857FC" w14:textId="77777777" w:rsidTr="0003416C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749265F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51F608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5883D8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C6E7E3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BAB107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2630E9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B2F2C8A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986E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75D3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EC88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2DED2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8AE7B9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B0B" w:rsidRPr="00CE7111" w14:paraId="3C38A038" w14:textId="77777777" w:rsidTr="0003416C">
        <w:trPr>
          <w:trHeight w:val="330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25BA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  <w:r>
              <w:t>1.4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3FD7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 w:rsidR="00B93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EAE8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18AEB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1B89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(общая долевая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1929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DEAD3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B95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FF2E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AEF6F8F" w14:textId="77777777" w:rsidR="00074B0B" w:rsidRPr="00CE7111" w:rsidRDefault="00074B0B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7DD" w14:textId="77777777" w:rsidR="00074B0B" w:rsidRPr="00CE7111" w:rsidRDefault="00074B0B" w:rsidP="0003416C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56E1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2B50D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B0B" w:rsidRPr="00CE7111" w14:paraId="1311B9A8" w14:textId="77777777" w:rsidTr="0003416C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5EC8" w14:textId="77777777" w:rsidR="00074B0B" w:rsidRPr="00C776F4" w:rsidRDefault="00074B0B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1B7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81E7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C23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705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C1D9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BF2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3989" w14:textId="77777777" w:rsidR="00074B0B" w:rsidRPr="00CE7111" w:rsidRDefault="00074B0B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691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4CC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9412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7D6" w14:textId="77777777" w:rsidR="00074B0B" w:rsidRPr="00CE7111" w:rsidRDefault="00074B0B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5C5F86D9" w14:textId="77777777" w:rsidTr="0003416C">
        <w:trPr>
          <w:trHeight w:val="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E80" w14:textId="77777777" w:rsidR="008260A5" w:rsidRPr="00DB2A92" w:rsidRDefault="008260A5" w:rsidP="0003416C">
            <w:pPr>
              <w:pStyle w:val="ae"/>
              <w:spacing w:before="0" w:beforeAutospacing="0" w:after="0" w:afterAutospacing="0"/>
              <w:jc w:val="center"/>
            </w:pPr>
            <w:r w:rsidRPr="00DB2A92"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E61" w14:textId="77777777" w:rsidR="008260A5" w:rsidRPr="00B46AC7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Ильдар Рауф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0CD4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CF78" w14:textId="27750C93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0DF">
              <w:rPr>
                <w:rFonts w:ascii="Times New Roman" w:hAnsi="Times New Roman" w:cs="Times New Roman"/>
                <w:sz w:val="24"/>
                <w:szCs w:val="24"/>
              </w:rPr>
              <w:t> 172 853,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201D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ЖС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B334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B45A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87BC" w14:textId="797F0446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0320" w14:textId="18D3F83A" w:rsidR="008260A5" w:rsidRPr="00836C6D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A7ECC" w14:textId="16E69A38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35D" w14:textId="77777777" w:rsidR="008260A5" w:rsidRPr="0069276D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0F57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1B6BA836" w14:textId="77777777" w:rsidTr="0003416C">
        <w:trPr>
          <w:trHeight w:val="148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19D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AB9F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C8B4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8857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619F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1FFCE" w14:textId="77777777" w:rsidR="008260A5" w:rsidRPr="00CA003E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14:paraId="159F6305" w14:textId="77777777" w:rsidR="008260A5" w:rsidRPr="00CA003E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680D9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9FD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E1DA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43F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3CBC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EF35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73B76BC1" w14:textId="77777777" w:rsidTr="0003416C">
        <w:trPr>
          <w:trHeight w:val="7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0DEEF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2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CF5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5D72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B1B" w14:textId="7B022775" w:rsidR="008260A5" w:rsidRPr="00CE7111" w:rsidRDefault="00EF30D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46,0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43999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24D70" w14:textId="77777777" w:rsidR="008260A5" w:rsidRPr="00836C6D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DFF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B73B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12E0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D6F2" w14:textId="77777777" w:rsidR="008260A5" w:rsidRPr="00CE7111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4E7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943B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6B20865E" w14:textId="77777777" w:rsidTr="0003416C">
        <w:trPr>
          <w:trHeight w:val="514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C086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6CC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4C16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8DF" w14:textId="77777777" w:rsidR="008260A5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0DE5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FD6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FD2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548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6467" w14:textId="77777777" w:rsidR="008260A5" w:rsidRPr="00CA003E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9491" w14:textId="77777777" w:rsidR="008260A5" w:rsidRPr="00CE7111" w:rsidRDefault="008260A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DA6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C461" w14:textId="77777777" w:rsidR="008260A5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756B230C" w14:textId="77777777" w:rsidTr="0003416C">
        <w:trPr>
          <w:trHeight w:val="14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A8C7" w14:textId="77777777" w:rsidR="008260A5" w:rsidRPr="00DB2A92" w:rsidRDefault="008260A5" w:rsidP="0003416C">
            <w:pPr>
              <w:pStyle w:val="ae"/>
              <w:spacing w:before="0" w:beforeAutospacing="0" w:after="0" w:afterAutospacing="0"/>
              <w:jc w:val="center"/>
            </w:pPr>
            <w:r w:rsidRPr="00DB2A92"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20A" w14:textId="77777777" w:rsidR="008260A5" w:rsidRPr="00B46AC7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Флиза Наил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1A4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80A2" w14:textId="162FE585" w:rsidR="008260A5" w:rsidRPr="00A0530A" w:rsidRDefault="00D23E8B" w:rsidP="00034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530A">
              <w:rPr>
                <w:rFonts w:ascii="Times New Roman" w:hAnsi="Times New Roman" w:cs="Times New Roman"/>
              </w:rPr>
              <w:t> </w:t>
            </w:r>
            <w:r w:rsidR="00A0530A">
              <w:rPr>
                <w:rFonts w:ascii="Times New Roman" w:hAnsi="Times New Roman" w:cs="Times New Roman"/>
                <w:lang w:val="en-US"/>
              </w:rPr>
              <w:t>141 512.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8AAA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5DFE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0C8FE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B8B73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15FB8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DE5F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C1F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639C" w14:textId="77777777" w:rsidR="008260A5" w:rsidRDefault="008260A5" w:rsidP="0003416C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3305A4E7" w14:textId="77777777" w:rsidTr="0003416C">
        <w:trPr>
          <w:trHeight w:val="99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7939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lastRenderedPageBreak/>
              <w:t>3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EE9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3E5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7B52" w14:textId="565A43A3" w:rsidR="008260A5" w:rsidRPr="001B3F45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 011,0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DE8B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79A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EE5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F0FB" w14:textId="77777777" w:rsidR="008260A5" w:rsidRPr="00CE7111" w:rsidRDefault="008260A5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CEE2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E0D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2C6A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андеро Степв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A98" w14:textId="77777777" w:rsidR="008260A5" w:rsidRDefault="008260A5" w:rsidP="0003416C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0A5" w:rsidRPr="00CE7111" w14:paraId="73DA71FB" w14:textId="77777777" w:rsidTr="0003416C">
        <w:trPr>
          <w:trHeight w:val="942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7C8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8A01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611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4B83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C96A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C5D7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BD3F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E232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5680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17F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FEDD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2313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FF" w:rsidRPr="00CE7111" w14:paraId="0CBC925A" w14:textId="77777777" w:rsidTr="0003416C">
        <w:trPr>
          <w:trHeight w:val="7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A179" w14:textId="77777777" w:rsidR="001710FF" w:rsidRPr="00C776F4" w:rsidRDefault="001710FF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4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5908" w14:textId="5765F289" w:rsidR="001710FF" w:rsidRPr="001B3F45" w:rsidRDefault="001B3F45" w:rsidP="0003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 Расиль Гаяз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329E" w14:textId="285C9E68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развития предпринимательства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9F67" w14:textId="19E6D763" w:rsidR="001710FF" w:rsidRPr="00CE7111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97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19D" w14:textId="74B1AE73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под </w:t>
            </w:r>
            <w:r w:rsidR="001B3F45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24CCB" w14:textId="5C45F0F5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F4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F38C988" w14:textId="77777777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852AD" w14:textId="77777777" w:rsidR="001710FF" w:rsidRPr="00CE7111" w:rsidRDefault="001710FF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A2BE" w14:textId="77777777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784272" w14:textId="77777777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685A" w14:textId="058CC44C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B9F5" w14:textId="3D006525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95D" w14:textId="645C1E39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B10" w14:textId="330BBCF0" w:rsidR="001710FF" w:rsidRPr="00CE7111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B3F45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CC55" w14:textId="77777777" w:rsidR="001710FF" w:rsidRDefault="001710FF" w:rsidP="0003416C">
            <w:pPr>
              <w:spacing w:line="240" w:lineRule="auto"/>
              <w:jc w:val="center"/>
            </w:pPr>
            <w:r w:rsidRPr="00EF3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0FF" w:rsidRPr="00CE7111" w14:paraId="14637117" w14:textId="77777777" w:rsidTr="0003416C">
        <w:trPr>
          <w:trHeight w:val="6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D3E80" w14:textId="77777777" w:rsidR="001710FF" w:rsidRPr="00C776F4" w:rsidRDefault="001710FF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A4F8" w14:textId="77777777" w:rsidR="001710FF" w:rsidRDefault="001710FF" w:rsidP="0003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8A4D" w14:textId="77777777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25508" w14:textId="77777777" w:rsidR="001710FF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026D" w14:textId="77777777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65D" w14:textId="77777777" w:rsidR="001710FF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64AA" w14:textId="77777777" w:rsidR="001710FF" w:rsidRPr="00CE7111" w:rsidRDefault="001710FF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9060" w14:textId="55A34851" w:rsidR="001710FF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D5258" w14:textId="383147FB" w:rsidR="001710FF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DEE6" w14:textId="5335209F" w:rsidR="001710FF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001BB" w14:textId="77777777" w:rsidR="001710FF" w:rsidRDefault="001710FF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5D84" w14:textId="77777777" w:rsidR="001710FF" w:rsidRPr="00EF363A" w:rsidRDefault="001710FF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45" w:rsidRPr="00CE7111" w14:paraId="60299902" w14:textId="77777777" w:rsidTr="0003416C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F37A2" w14:textId="77777777" w:rsidR="001B3F45" w:rsidRPr="00C776F4" w:rsidRDefault="001B3F45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63CF6" w14:textId="77777777" w:rsidR="001B3F45" w:rsidRPr="00CE7111" w:rsidRDefault="001B3F45" w:rsidP="0003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6DA1" w14:textId="77777777" w:rsidR="001B3F45" w:rsidRPr="00CE7111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37F2C" w14:textId="77777777" w:rsidR="001B3F45" w:rsidRPr="00CE7111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91F9" w14:textId="5E225E2D" w:rsidR="001B3F45" w:rsidRPr="00CE7111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F93E" w14:textId="3A842EA6" w:rsidR="001B3F45" w:rsidRDefault="001B3F4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75B2" w14:textId="72508728" w:rsidR="001B3F45" w:rsidRPr="00CE7111" w:rsidRDefault="001B3F4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1403" w14:textId="77777777" w:rsidR="001B3F45" w:rsidRPr="00CE7111" w:rsidRDefault="001B3F4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0BBF0" w14:textId="77777777" w:rsidR="001B3F45" w:rsidRPr="00CE7111" w:rsidRDefault="001B3F4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C1FA" w14:textId="77777777" w:rsidR="001B3F45" w:rsidRPr="00CE7111" w:rsidRDefault="001B3F4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C5ADA" w14:textId="77777777" w:rsidR="001B3F45" w:rsidRPr="00CE7111" w:rsidRDefault="001B3F4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63E87" w14:textId="77777777" w:rsidR="001B3F45" w:rsidRPr="00CE7111" w:rsidRDefault="001B3F4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0A5" w:rsidRPr="00CE7111" w14:paraId="3F692A41" w14:textId="77777777" w:rsidTr="0003416C">
        <w:trPr>
          <w:trHeight w:val="100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4663" w14:textId="77777777" w:rsidR="008260A5" w:rsidRPr="00C776F4" w:rsidRDefault="008260A5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0693" w14:textId="77777777" w:rsidR="008260A5" w:rsidRPr="00CE7111" w:rsidRDefault="008260A5" w:rsidP="0003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2199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ECF83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1C4" w14:textId="00A7391A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B3F45"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B97E" w14:textId="401F0199" w:rsidR="008260A5" w:rsidRPr="00CE7111" w:rsidRDefault="001B3F45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CFB8" w14:textId="77777777" w:rsidR="008260A5" w:rsidRPr="00CE7111" w:rsidRDefault="008260A5" w:rsidP="0003416C">
            <w:pPr>
              <w:spacing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6A17B" w14:textId="77777777" w:rsidR="008260A5" w:rsidRPr="00CE7111" w:rsidRDefault="008260A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DE226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98606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77331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DE91" w14:textId="77777777" w:rsidR="008260A5" w:rsidRPr="00CE7111" w:rsidRDefault="008260A5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4A42A7C2" w14:textId="77777777" w:rsidTr="0003416C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959A" w14:textId="5A9F035F" w:rsidR="00E15D6E" w:rsidRPr="00DB2A92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4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F336" w14:textId="7458BFA2" w:rsidR="00E15D6E" w:rsidRPr="00B46AC7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841C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920A" w14:textId="7831053F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 505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5131" w14:textId="1C6F218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A8A2E" w14:textId="6E438D18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40E8F" w14:textId="36A36379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390" w14:textId="7C8B145B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CD51" w14:textId="7E98DE31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8CBE" w14:textId="4990F6CF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83994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B376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1C13C0A2" w14:textId="77777777" w:rsidTr="0003416C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D164D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7CC9" w14:textId="77777777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BAD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D1D2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B6DA8" w14:textId="687A06D8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B65A" w14:textId="22BA9EE9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58E2" w14:textId="41D8D762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29" w14:textId="5FC3D59F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FCA" w14:textId="76E723BA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FEF74" w14:textId="1C529726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2264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035D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5E80B3EA" w14:textId="77777777" w:rsidTr="0003416C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B1AE" w14:textId="6A05341C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4.2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510D" w14:textId="3A0B3592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1 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4ED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C7654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467D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ED6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C40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CA36" w14:textId="4F703863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3DA8" w14:textId="1F301033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06CF" w14:textId="11EA2D07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168D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19E1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05120CAE" w14:textId="77777777" w:rsidTr="0003416C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C17B4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06BF" w14:textId="77777777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834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6BD2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21FE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E6E67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59EE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EA9D" w14:textId="5FCE175E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32C5" w14:textId="00636956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59013" w14:textId="00CCC936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500F2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207CD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36979083" w14:textId="77777777" w:rsidTr="0003416C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F66C" w14:textId="5F720B7C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4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3B9D" w14:textId="7C82767D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FE09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79936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615D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2830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BBFEE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0F76" w14:textId="67204D9D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0167" w14:textId="5D4E7825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9699" w14:textId="266403CD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13EAD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5D8C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2F424B43" w14:textId="77777777" w:rsidTr="0003416C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7370E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7D9C5" w14:textId="77777777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A318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C105F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C2AF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99EE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F79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AD7" w14:textId="65F29993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2088" w14:textId="26FA8EE5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E6DD" w14:textId="7548AFA5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5D83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F5164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00D36B3E" w14:textId="77777777" w:rsidTr="0003416C">
        <w:trPr>
          <w:trHeight w:val="636"/>
        </w:trPr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7266F" w14:textId="7314E405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4.3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A2F1E" w14:textId="58615762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3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E4D9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7752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70B9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B490B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EAAF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248C" w14:textId="68966B42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B0F" w14:textId="6D9DBA0A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32D03" w14:textId="56F6F42A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2BFA1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60C5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42A1ECA9" w14:textId="77777777" w:rsidTr="0003416C">
        <w:trPr>
          <w:trHeight w:val="6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3591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E5ED" w14:textId="77777777" w:rsidR="00E15D6E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7E7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FB50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F75D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799AF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7B74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9C7" w14:textId="5B01C3B3" w:rsidR="00E15D6E" w:rsidRPr="001B3F45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4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BDA" w14:textId="6DBD9F10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61BC0" w14:textId="1E8C1E61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3819F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87AE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DD" w:rsidRPr="00CE7111" w14:paraId="198DAE79" w14:textId="77777777" w:rsidTr="0003416C">
        <w:trPr>
          <w:trHeight w:val="63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85EC" w14:textId="77777777" w:rsidR="008E6FDD" w:rsidRPr="00DB2A92" w:rsidRDefault="008E6FDD" w:rsidP="0003416C">
            <w:pPr>
              <w:pStyle w:val="ae"/>
              <w:spacing w:before="0" w:beforeAutospacing="0" w:after="0" w:afterAutospacing="0"/>
              <w:jc w:val="center"/>
            </w:pPr>
            <w:r w:rsidRPr="00DB2A92">
              <w:t>5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A2D" w14:textId="77777777" w:rsidR="008E6FDD" w:rsidRPr="00B46AC7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C7">
              <w:rPr>
                <w:rFonts w:ascii="Times New Roman" w:hAnsi="Times New Roman"/>
                <w:sz w:val="24"/>
                <w:szCs w:val="24"/>
              </w:rPr>
              <w:t>Волик Валерий Иван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2B8A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троительству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02C8" w14:textId="17A328D1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304,9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E99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7322F" w14:textId="77777777" w:rsidR="008E6FDD" w:rsidRPr="00CE7111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344D348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4F7C3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1A9B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D89BF5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F4FA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9CEAB" w14:textId="77777777" w:rsidR="008E6FDD" w:rsidRPr="00CE7111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A6AA2" w14:textId="77777777" w:rsidR="008E6FDD" w:rsidRPr="00CE7111" w:rsidRDefault="008E6FDD" w:rsidP="0003416C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B401" w14:textId="77777777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/м 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шкай;</w:t>
            </w:r>
          </w:p>
          <w:p w14:paraId="229B3440" w14:textId="77777777" w:rsidR="008E6FDD" w:rsidRPr="00CA5A35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4355" w14:textId="77777777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негоход Яма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93E3AD" w14:textId="77777777" w:rsidR="008E6FDD" w:rsidRPr="00CA5A35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924ED9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рицеп к 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5A3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9CFE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47EA506" w14:textId="77777777" w:rsidR="008E6FDD" w:rsidRPr="00191CF2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DD" w:rsidRPr="00CE7111" w14:paraId="35B7FA53" w14:textId="77777777" w:rsidTr="0003416C">
        <w:trPr>
          <w:trHeight w:val="4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B22E2" w14:textId="77777777" w:rsidR="008E6FDD" w:rsidRPr="00C776F4" w:rsidRDefault="008E6FDD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2A85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9F1E1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11C1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09B4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CAF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1DCE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00E59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D43541B" w14:textId="77777777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7F9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116" w14:textId="77777777" w:rsidR="008E6FDD" w:rsidRPr="00CE7111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306402D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C741" w14:textId="77777777" w:rsidR="008E6FDD" w:rsidRPr="00CE7111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D857" w14:textId="77777777" w:rsidR="008E6FDD" w:rsidRPr="00CE7111" w:rsidRDefault="008E6FDD" w:rsidP="0003416C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8026B7" w14:textId="77777777" w:rsidR="008E6FDD" w:rsidRPr="00CE7111" w:rsidRDefault="008E6FDD" w:rsidP="0003416C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FC7E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5F9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FDD" w:rsidRPr="00CE7111" w14:paraId="2A421DAD" w14:textId="77777777" w:rsidTr="0003416C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0D27" w14:textId="77777777" w:rsidR="008E6FDD" w:rsidRPr="00C776F4" w:rsidRDefault="008E6FDD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A8D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6F3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F6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C828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размещения гаражей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676B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F1D5941" w14:textId="77777777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BCF2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E81CE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9947" w14:textId="31B4B50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94F" w14:textId="17286897" w:rsidR="008E6FDD" w:rsidRPr="00CE7111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574" w14:textId="2640CC59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59B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7DA6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FDD" w:rsidRPr="00CE7111" w14:paraId="26DC496B" w14:textId="77777777" w:rsidTr="0003416C">
        <w:trPr>
          <w:trHeight w:val="117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8FAF" w14:textId="77777777" w:rsidR="008E6FDD" w:rsidRPr="00C776F4" w:rsidRDefault="008E6FDD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FBC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B48A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1BA0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AEF4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09AB5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0A4F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82DE" w14:textId="32A2C592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663" w14:textId="38529F44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08B5" w14:textId="626D0D2A" w:rsidR="008E6FDD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BB15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FD85D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FDD" w:rsidRPr="00CE7111" w14:paraId="57EE55C3" w14:textId="77777777" w:rsidTr="0003416C">
        <w:trPr>
          <w:trHeight w:val="1327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5B58" w14:textId="77777777" w:rsidR="008E6FDD" w:rsidRPr="00C776F4" w:rsidRDefault="008E6FDD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3820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18E4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A092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CE4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1D124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06E6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7EF" w14:textId="2C1C042F" w:rsidR="008E6FDD" w:rsidRP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9A30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14:paraId="24E13166" w14:textId="0257EB26" w:rsidR="008E6FDD" w:rsidRPr="008E6FDD" w:rsidRDefault="008E6FDD" w:rsidP="0003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B05" w14:textId="23C8F8CD" w:rsidR="008E6FDD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51E44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715D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FDD" w:rsidRPr="00CE7111" w14:paraId="5BC91685" w14:textId="77777777" w:rsidTr="0003416C">
        <w:trPr>
          <w:trHeight w:val="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068F" w14:textId="77777777" w:rsidR="008E6FDD" w:rsidRPr="00C776F4" w:rsidRDefault="008E6FDD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8B4B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9317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0D6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1685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D1EB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09E6" w14:textId="77777777" w:rsidR="008E6FDD" w:rsidRPr="00CE7111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9B31" w14:textId="77777777" w:rsidR="008E6FDD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A16" w14:textId="77777777" w:rsidR="008E6FDD" w:rsidRDefault="008E6FDD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C2E" w14:textId="77777777" w:rsidR="008E6FDD" w:rsidRDefault="008E6FDD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208D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91C5" w14:textId="77777777" w:rsidR="008E6FDD" w:rsidRPr="00CE7111" w:rsidRDefault="008E6FDD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D6E" w:rsidRPr="00CE7111" w14:paraId="4867134B" w14:textId="77777777" w:rsidTr="0003416C">
        <w:trPr>
          <w:trHeight w:val="128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3D8E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43E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F48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978F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961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4BB96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523D2B0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98F75" w14:textId="77777777" w:rsidR="00E15D6E" w:rsidRPr="00CE711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12709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729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EE68A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0903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7980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18283FE9" w14:textId="77777777" w:rsidTr="0003416C">
        <w:trPr>
          <w:trHeight w:val="58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FE63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E32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F1B5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DA2D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CF623" w14:textId="77777777" w:rsidR="00E15D6E" w:rsidRDefault="00E15D6E" w:rsidP="0003416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630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B904" w14:textId="77777777" w:rsidR="00E15D6E" w:rsidRDefault="00E15D6E" w:rsidP="0003416C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382E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1B77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7A752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C809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8D38B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12554EDA" w14:textId="77777777" w:rsidTr="0003416C">
        <w:trPr>
          <w:trHeight w:val="10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87AE6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BEA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27C4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F86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5E61" w14:textId="77777777" w:rsidR="00E15D6E" w:rsidRDefault="00E15D6E" w:rsidP="0003416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9FD7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5F38B6AC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4CDD6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4D0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DE269" w14:textId="77777777" w:rsidR="00E15D6E" w:rsidRDefault="00E15D6E" w:rsidP="0003416C">
            <w:pPr>
              <w:spacing w:line="240" w:lineRule="auto"/>
            </w:pPr>
            <w:r w:rsidRPr="00C33C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A53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3AD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57A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36E52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3A4C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2D23160E" w14:textId="77777777" w:rsidTr="0003416C">
        <w:trPr>
          <w:trHeight w:val="53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C17B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860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01F4D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958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491B" w14:textId="77777777" w:rsidR="00E15D6E" w:rsidRPr="008147E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  (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8971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79ED4" w14:textId="77777777" w:rsidR="00E15D6E" w:rsidRDefault="00E15D6E" w:rsidP="0003416C">
            <w:pPr>
              <w:spacing w:line="240" w:lineRule="auto"/>
              <w:jc w:val="center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D84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9C42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7FA61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D286A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47CC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7E629CE0" w14:textId="77777777" w:rsidTr="0003416C">
        <w:trPr>
          <w:trHeight w:val="60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F2B9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82A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69D55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E9D1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8C0A" w14:textId="77777777" w:rsidR="00E15D6E" w:rsidRPr="008147E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</w:t>
            </w:r>
            <w:r w:rsidRPr="00814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522B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7231A" w14:textId="77777777" w:rsidR="00E15D6E" w:rsidRDefault="00E15D6E" w:rsidP="0003416C">
            <w:pPr>
              <w:spacing w:line="240" w:lineRule="auto"/>
            </w:pPr>
            <w:r w:rsidRPr="00F544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4A0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5CC9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7DBCE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86B31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0C38" w14:textId="77777777" w:rsidR="00E15D6E" w:rsidRPr="00191CF2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1EDA5AC4" w14:textId="77777777" w:rsidTr="0003416C">
        <w:trPr>
          <w:trHeight w:val="63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94A18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5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32F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FD90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3523" w14:textId="50EF6806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 085,5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3F8E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B51FB23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2B4E" w14:textId="77777777" w:rsidR="001A52D2" w:rsidRPr="00CE7111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  <w:p w14:paraId="4AB63503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CA096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74EF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B184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F3BC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6AE1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360C" w14:textId="77777777" w:rsidR="001A52D2" w:rsidRPr="00A703C9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2AF2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75C8" w14:textId="77777777" w:rsidR="001A52D2" w:rsidRPr="00BB06BE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2D2" w:rsidRPr="00CE7111" w14:paraId="7DBBCEF9" w14:textId="77777777" w:rsidTr="0003416C">
        <w:trPr>
          <w:trHeight w:val="30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D444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FDFC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78C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2D2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DF8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2EA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BD5D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1B0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FBCD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DD085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71A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1C4E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2D2" w:rsidRPr="00CE7111" w14:paraId="4729587C" w14:textId="77777777" w:rsidTr="0003416C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235D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78D6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593F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5A5DE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29A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32F3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25ADC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7CF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ADA87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E14" w14:textId="77777777" w:rsidR="001A52D2" w:rsidRPr="001B0182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6115B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C3D3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5F9C4093" w14:textId="77777777" w:rsidTr="0003416C">
        <w:trPr>
          <w:trHeight w:val="39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34FEF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E7689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6697E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ED3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A2FB" w14:textId="7B8152FC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24EC6" w14:textId="284BF29F" w:rsidR="001A52D2" w:rsidRPr="00CE7111" w:rsidRDefault="001A52D2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4E8BA" w14:textId="585C87C5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2FDE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1AB6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166" w14:textId="77777777" w:rsidR="001A52D2" w:rsidRPr="001B0182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FF24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9D66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1BA1BB56" w14:textId="77777777" w:rsidTr="0003416C">
        <w:trPr>
          <w:trHeight w:val="53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456EE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9FAF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D16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DAD7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E718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1E09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DED46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480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5E5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6F53266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5595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2FD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F92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40943AC7" w14:textId="77777777" w:rsidTr="0003416C">
        <w:trPr>
          <w:trHeight w:val="35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CA33E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F428F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B43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0815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F94E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9D97D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413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134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C97E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92D5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C7BB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F5F3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318EFDF1" w14:textId="77777777" w:rsidTr="0003416C">
        <w:trPr>
          <w:trHeight w:val="294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B36C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2E285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C935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B54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E8B1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2DC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AE37A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C31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AAB7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34A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3D4E8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B880B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10524605" w14:textId="77777777" w:rsidTr="0003416C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C843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97A4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95E98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EDC57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7B765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6399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D07B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C7BD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7B52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D494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7F8C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08B72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4DD97D4C" w14:textId="77777777" w:rsidTr="0003416C">
        <w:trPr>
          <w:trHeight w:val="58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EABC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DFBA0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AEDF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B39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6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89A7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C08" w14:textId="77777777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9DE" w14:textId="77777777" w:rsidR="001A52D2" w:rsidRPr="001B018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71E" w14:textId="77777777" w:rsidR="001A52D2" w:rsidRPr="00EF30DF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DF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8232" w14:textId="77777777" w:rsidR="001A52D2" w:rsidRPr="001B0182" w:rsidRDefault="001A52D2" w:rsidP="0003416C">
            <w:pPr>
              <w:spacing w:line="240" w:lineRule="auto"/>
            </w:pPr>
            <w:r w:rsidRPr="001B01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260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A3D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0CC36840" w14:textId="77777777" w:rsidTr="0003416C">
        <w:trPr>
          <w:trHeight w:val="6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21EE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7CF5" w14:textId="77777777" w:rsidR="001A52D2" w:rsidRPr="008E1FA7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8025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BEDAC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9BE58" w14:textId="120F8B48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0E28" w14:textId="618799CF" w:rsidR="001A52D2" w:rsidRPr="00CE7111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40CB7" w14:textId="5CEB3BEE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AFCE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5E2E" w14:textId="77777777" w:rsidR="001A52D2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FDB9" w14:textId="77777777" w:rsidR="001A52D2" w:rsidRPr="00CE7111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C9B85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F3CB" w14:textId="77777777" w:rsidR="001A52D2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2D2" w:rsidRPr="00CE7111" w14:paraId="23997F73" w14:textId="77777777" w:rsidTr="0003416C">
        <w:trPr>
          <w:trHeight w:val="61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B6B31" w14:textId="77777777" w:rsidR="001A52D2" w:rsidRPr="00C776F4" w:rsidRDefault="001A52D2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FEA8" w14:textId="77777777" w:rsidR="001A52D2" w:rsidRPr="008E1FA7" w:rsidRDefault="001A52D2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55449" w14:textId="77777777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6BE2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7E37" w14:textId="308C9CB6" w:rsidR="001A52D2" w:rsidRPr="00CE7111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D7E7" w14:textId="025FCBC3" w:rsidR="001A52D2" w:rsidRPr="00CE7111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7D2D" w14:textId="611C8161" w:rsidR="001A52D2" w:rsidRPr="00CE7111" w:rsidRDefault="001A52D2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1365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EE0D5" w14:textId="77777777" w:rsidR="001A52D2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2EBC" w14:textId="77777777" w:rsidR="001A52D2" w:rsidRPr="00CE7111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B697" w14:textId="77777777" w:rsidR="001A52D2" w:rsidRDefault="001A52D2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6A5F6" w14:textId="77777777" w:rsidR="001A52D2" w:rsidRDefault="001A52D2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6D6B0766" w14:textId="77777777" w:rsidTr="0003416C">
        <w:trPr>
          <w:trHeight w:val="61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9F1B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6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A81F" w14:textId="77777777" w:rsidR="00E15D6E" w:rsidRPr="008E1FA7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FA7">
              <w:rPr>
                <w:rFonts w:ascii="Times New Roman" w:hAnsi="Times New Roman"/>
                <w:sz w:val="24"/>
                <w:szCs w:val="24"/>
              </w:rPr>
              <w:t>Кутлубаев Фаргат Фари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9AE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00D" w14:textId="294253D4" w:rsidR="00E15D6E" w:rsidRPr="00CE7111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 970,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54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54E8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79A27A8A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F6BE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58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3C43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1BC4BD5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8FB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39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Рено Дастер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2A1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16C" w:rsidRPr="00CE7111" w14:paraId="06835533" w14:textId="77777777" w:rsidTr="0003416C">
        <w:trPr>
          <w:trHeight w:val="61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2F26" w14:textId="77777777" w:rsidR="0003416C" w:rsidRPr="00C776F4" w:rsidRDefault="0003416C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919C" w14:textId="77777777" w:rsidR="0003416C" w:rsidRPr="008E1FA7" w:rsidRDefault="0003416C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2C81E" w14:textId="77777777" w:rsidR="0003416C" w:rsidRPr="00CE7111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F472" w14:textId="77777777" w:rsidR="0003416C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5B98A" w14:textId="77777777" w:rsidR="0003416C" w:rsidRPr="00CE7111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D45A" w14:textId="77777777" w:rsidR="0003416C" w:rsidRPr="00CE7111" w:rsidRDefault="0003416C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45DB" w14:textId="77777777" w:rsidR="0003416C" w:rsidRPr="00CE7111" w:rsidRDefault="0003416C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AF22" w14:textId="77777777" w:rsidR="0003416C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D9D9D" w14:textId="77777777" w:rsidR="0003416C" w:rsidRDefault="0003416C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49063" w14:textId="77777777" w:rsidR="0003416C" w:rsidRPr="00CE7111" w:rsidRDefault="0003416C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0592" w14:textId="77777777" w:rsidR="0003416C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A98D" w14:textId="77777777" w:rsidR="0003416C" w:rsidRDefault="0003416C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701EA4C0" w14:textId="77777777" w:rsidTr="0003416C">
        <w:trPr>
          <w:trHeight w:val="637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57F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346" w14:textId="77777777" w:rsidR="00E15D6E" w:rsidRPr="00D72960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1F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CBB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B4C" w14:textId="2F3AA374" w:rsidR="00E15D6E" w:rsidRPr="00CE7111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долевая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046" w14:textId="1949A0A0" w:rsidR="00E15D6E" w:rsidRPr="00CE7111" w:rsidRDefault="0003416C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0A13" w14:textId="292A3655" w:rsidR="00E15D6E" w:rsidRPr="00CE7111" w:rsidRDefault="0003416C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6347" w14:textId="77777777" w:rsidR="00E15D6E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759C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9AD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AA7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2566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19DF267A" w14:textId="77777777" w:rsidTr="0003416C">
        <w:trPr>
          <w:trHeight w:val="6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4CC3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 w:rsidRPr="00C776F4">
              <w:t>6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E2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49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E392" w14:textId="452A1F6D" w:rsidR="00E15D6E" w:rsidRPr="00CE7111" w:rsidRDefault="0003416C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870,7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2A3C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32399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14:paraId="4B09A2B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0863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9EA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5B31FBE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577A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CA51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  <w:p w14:paraId="7035AE7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8F33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97F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B2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4394E979" w14:textId="77777777" w:rsidTr="0003416C">
        <w:trPr>
          <w:trHeight w:val="298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3C3BB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8934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18E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62C29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FD5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6B71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0A7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FF85F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181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4AC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EE8A17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344701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03A7693B" w14:textId="77777777" w:rsidTr="0003416C">
        <w:trPr>
          <w:trHeight w:val="1478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A764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86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F6C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516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1B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A1A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89C3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C360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2ED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422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627B33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21D288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09C2C7A0" w14:textId="77777777" w:rsidTr="0003416C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AEC9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3141" w14:textId="77777777" w:rsidR="00E15D6E" w:rsidRPr="00CA5A35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A35">
              <w:rPr>
                <w:rFonts w:ascii="Times New Roman" w:hAnsi="Times New Roman"/>
                <w:sz w:val="24"/>
                <w:szCs w:val="24"/>
                <w:lang w:val="en-US"/>
              </w:rPr>
              <w:t>Хамитов Ильфат Явдатови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7B75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по финансовым вопросам -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042" w14:textId="5B2F4B9F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CA9">
              <w:rPr>
                <w:rFonts w:ascii="Times New Roman" w:hAnsi="Times New Roman" w:cs="Times New Roman"/>
                <w:sz w:val="24"/>
                <w:szCs w:val="24"/>
              </w:rPr>
              <w:t> 180 061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CC2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под ИЖС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D3E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E416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A0F69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0CE1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0F67E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D290D" w14:textId="77777777" w:rsidR="00E15D6E" w:rsidRPr="0051342B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онда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13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C9311" w14:textId="77777777" w:rsidR="00E15D6E" w:rsidRPr="0051342B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79297484" w14:textId="77777777" w:rsidTr="0003416C">
        <w:trPr>
          <w:trHeight w:val="123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0ED71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1B0E3" w14:textId="77777777" w:rsidR="00E15D6E" w:rsidRPr="0051342B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CE1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B86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08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26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3C0D025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828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86B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23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3612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4057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90D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C12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7A81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D6E" w:rsidRPr="00CE7111" w14:paraId="34F77C39" w14:textId="77777777" w:rsidTr="0003416C">
        <w:trPr>
          <w:trHeight w:val="86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7E231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3D8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3C9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413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948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38EFAF" w14:textId="477E19A5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237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96C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8E6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1C00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C85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1AC9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04EB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D6E" w:rsidRPr="00CE7111" w14:paraId="4DFE1038" w14:textId="77777777" w:rsidTr="0003416C">
        <w:trPr>
          <w:trHeight w:val="105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A7EC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DD2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FC6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312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8F04" w14:textId="5D40199F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14:paraId="4681571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F1D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B24" w14:textId="7CDCCF1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D9E8" w14:textId="1912612C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66D6C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C7C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63AC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A38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A7B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D6E" w:rsidRPr="00CE7111" w14:paraId="026A9B55" w14:textId="77777777" w:rsidTr="0003416C">
        <w:trPr>
          <w:trHeight w:val="123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58B9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7</w:t>
            </w:r>
            <w:r w:rsidRPr="00C776F4">
              <w:t>.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65A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711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BD91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2DEE" w14:textId="1C23B07D" w:rsidR="00E15D6E" w:rsidRPr="00CE7111" w:rsidRDefault="000A0CA9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526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D8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ЛПХ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444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14:paraId="566E6500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A6B6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7BAC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2A03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753A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1E7F" w14:textId="77777777" w:rsidR="00E15D6E" w:rsidRDefault="00E15D6E" w:rsidP="0003416C">
            <w:pPr>
              <w:spacing w:line="240" w:lineRule="auto"/>
              <w:jc w:val="center"/>
            </w:pPr>
            <w:r w:rsidRPr="00795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9B5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Киа Рио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9609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76C46121" w14:textId="77777777" w:rsidTr="0003416C">
        <w:trPr>
          <w:trHeight w:val="84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BAA2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5BFE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F0236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CBF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12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Жилой дом (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F129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5EC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CA9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CE11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DCB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21A8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FC14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19B74224" w14:textId="77777777" w:rsidTr="0003416C">
        <w:trPr>
          <w:trHeight w:val="98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3555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DF1F2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Хакимова Эльвира Фанилевн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7924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инспекции по бюджету финансового управления администрации муниципального рай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8A13" w14:textId="04162319" w:rsidR="00E15D6E" w:rsidRPr="00CE7111" w:rsidRDefault="00A129C5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 607,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D92A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9F0FD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E98A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E17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3FDBB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9C4CD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CC7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7220" w14:textId="7CEB2816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Хенде Грета</w:t>
            </w:r>
          </w:p>
          <w:p w14:paraId="288E3CB9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4BDD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6FC65EF8" w14:textId="77777777" w:rsidTr="0003416C">
        <w:trPr>
          <w:trHeight w:val="11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48FB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AE9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B600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FBFCB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D7AA8" w14:textId="4D0C0643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74372" w14:textId="4C326E51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19AB" w14:textId="0AAAF762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CAA3D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BACF8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7286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3CA5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06819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7730EF0E" w14:textId="77777777" w:rsidTr="0003416C">
        <w:trPr>
          <w:trHeight w:val="8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5FD6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8429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F68D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1815F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06FC" w14:textId="51F2C54F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1B37C" w14:textId="2F88109C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6FE5" w14:textId="4C4761C9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17C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9BD9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3D0D1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E9481" w14:textId="77777777" w:rsidR="00E15D6E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E3A5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2CDF2CDD" w14:textId="77777777" w:rsidTr="0003416C">
        <w:trPr>
          <w:trHeight w:val="36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12570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  <w:r w:rsidRPr="00C776F4">
              <w:t>.</w:t>
            </w:r>
            <w:r>
              <w:t>1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02A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130D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7B79" w14:textId="0CF23119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979D" w14:textId="193F5D31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46E3" w14:textId="6C38ED9F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5F30" w14:textId="3F1A0DBA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7D7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F2870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061D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4D9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A364" w14:textId="77777777" w:rsidR="00E15D6E" w:rsidRDefault="00E15D6E" w:rsidP="0003416C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15E3F48E" w14:textId="77777777" w:rsidTr="0003416C">
        <w:trPr>
          <w:trHeight w:val="72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5153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BF4E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119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AA3E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E503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91C8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0A2DC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4BFC5" w14:textId="4DCD1A4C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A6FC" w14:textId="5076B91D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D0C9" w14:textId="75A86FC3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5948D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9D6B" w14:textId="77777777" w:rsidR="00E15D6E" w:rsidRPr="00A86AF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317899CA" w14:textId="77777777" w:rsidTr="0003416C">
        <w:trPr>
          <w:trHeight w:val="4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8E597" w14:textId="77777777" w:rsidR="00E15D6E" w:rsidRPr="00C776F4" w:rsidRDefault="00E15D6E" w:rsidP="0003416C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8</w:t>
            </w:r>
            <w:r w:rsidRPr="00C776F4">
              <w:t>.</w:t>
            </w:r>
            <w:r>
              <w:t>2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9A63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11">
              <w:rPr>
                <w:rFonts w:ascii="Times New Roman" w:hAnsi="Times New Roman"/>
                <w:sz w:val="24"/>
                <w:szCs w:val="24"/>
              </w:rPr>
              <w:t>Несовершеннолетний ребенок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9B36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E38E4" w14:textId="604D34DF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473D" w14:textId="423AE882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C2C8" w14:textId="5819C52A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34168" w14:textId="7996A791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108F2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127C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941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58C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A5C6D" w14:textId="77777777" w:rsidR="00E15D6E" w:rsidRDefault="00E15D6E" w:rsidP="0003416C">
            <w:pPr>
              <w:spacing w:line="240" w:lineRule="auto"/>
              <w:jc w:val="center"/>
            </w:pPr>
            <w:r w:rsidRPr="00A86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D6E" w:rsidRPr="00CE7111" w14:paraId="3894FFA8" w14:textId="77777777" w:rsidTr="0003416C">
        <w:trPr>
          <w:trHeight w:val="6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5C48C" w14:textId="77777777" w:rsidR="00E15D6E" w:rsidRDefault="00E15D6E" w:rsidP="0003416C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2060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115B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A45A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0ECE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9CEC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EA65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E44E" w14:textId="4CC40ECE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индивидуаль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6657" w14:textId="1878E0A9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707ED" w14:textId="704F757B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CD4B" w14:textId="77777777" w:rsidR="00E15D6E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6094" w14:textId="77777777" w:rsidR="00E15D6E" w:rsidRPr="00A86AF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6E" w:rsidRPr="00CE7111" w14:paraId="01EAD5BE" w14:textId="77777777" w:rsidTr="0003416C">
        <w:trPr>
          <w:trHeight w:val="1408"/>
        </w:trPr>
        <w:tc>
          <w:tcPr>
            <w:tcW w:w="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AC3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B2E37" w14:textId="77777777" w:rsidR="00E15D6E" w:rsidRPr="000310B2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0310B2">
              <w:rPr>
                <w:sz w:val="24"/>
                <w:szCs w:val="24"/>
              </w:rPr>
              <w:t>Мухаметкулов Айрат Махмутович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E067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Заместитель начальника управления сельского хозяйства администрации МР Кармаскалинский район РБ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A2E4" w14:textId="77376E79" w:rsidR="00E15D6E" w:rsidRPr="00CE7111" w:rsidRDefault="00A129C5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 58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C5A5" w14:textId="77777777" w:rsidR="00E15D6E" w:rsidRPr="00836C6D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й участок под ЛПХ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902FC" w14:textId="77777777" w:rsidR="00E15D6E" w:rsidRPr="00AD224B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5C1478A7" w14:textId="77777777" w:rsidR="00E15D6E" w:rsidRPr="00AD224B" w:rsidRDefault="00E15D6E" w:rsidP="000341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5894B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0C7E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CC7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538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717D" w14:textId="77777777" w:rsidR="00E15D6E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/м </w:t>
            </w:r>
            <w:r w:rsidRPr="00CE7111">
              <w:rPr>
                <w:sz w:val="24"/>
                <w:szCs w:val="24"/>
              </w:rPr>
              <w:t>ВАЗ-2103</w:t>
            </w:r>
          </w:p>
          <w:p w14:paraId="3BA28866" w14:textId="77777777" w:rsidR="00E15D6E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65578F8A" w14:textId="77777777" w:rsidR="00E15D6E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вой а/м </w:t>
            </w:r>
          </w:p>
          <w:p w14:paraId="6B2A7CD8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Газ-53</w:t>
            </w:r>
          </w:p>
          <w:p w14:paraId="580450E5" w14:textId="77777777" w:rsidR="00E15D6E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38A046B8" w14:textId="77777777" w:rsidR="00E15D6E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  <w:p w14:paraId="77C5DF6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/м</w:t>
            </w:r>
          </w:p>
          <w:p w14:paraId="7D185518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>Рено</w:t>
            </w:r>
            <w:r>
              <w:rPr>
                <w:sz w:val="24"/>
                <w:szCs w:val="24"/>
              </w:rPr>
              <w:t xml:space="preserve"> </w:t>
            </w:r>
            <w:r w:rsidRPr="00CE7111">
              <w:rPr>
                <w:sz w:val="24"/>
                <w:szCs w:val="24"/>
              </w:rPr>
              <w:t>-Дастер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5827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79B41C69" w14:textId="77777777" w:rsidTr="0003416C">
        <w:trPr>
          <w:trHeight w:val="1399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168A9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CF1E37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C71BA5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7C3F7D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13D" w14:textId="77777777" w:rsidR="00E15D6E" w:rsidRPr="00AD224B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F168" w14:textId="77777777" w:rsidR="00E15D6E" w:rsidRPr="00AD224B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A01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B32D2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D92F3A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F5A50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C8D90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3AD96D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2202202B" w14:textId="77777777" w:rsidTr="0003416C">
        <w:trPr>
          <w:trHeight w:val="1222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B2E50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09F5C5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265C6F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AB4EE4E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A53" w14:textId="77777777" w:rsidR="00E15D6E" w:rsidRPr="00AD224B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</w:t>
            </w: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2E3" w14:textId="77777777" w:rsidR="00E15D6E" w:rsidRPr="00AD224B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4B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50D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133BB3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A32A38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97610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71928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0FD243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7275E2B4" w14:textId="77777777" w:rsidTr="0003416C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98E491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2856B6F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777C9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9F33254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DF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7BE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8C2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239AA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F1D6F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D0555D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67B1E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0053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4738829C" w14:textId="77777777" w:rsidTr="0003416C">
        <w:trPr>
          <w:trHeight w:val="693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F8702A9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7DDD31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9B8BCD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4EF9A3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499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7F3D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1229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1A84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9B18F8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DBD873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0BACA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AC29B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5A5BBEA9" w14:textId="77777777" w:rsidTr="0003416C">
        <w:trPr>
          <w:trHeight w:val="858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F76D6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2C838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EBF731D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B0170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656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061B" w14:textId="77777777" w:rsidR="00E15D6E" w:rsidRPr="00CE711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EA83" w14:textId="77777777" w:rsidR="00E15D6E" w:rsidRPr="00CE7111" w:rsidRDefault="00E15D6E" w:rsidP="0003416C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7AE7FFA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C70723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DB4E8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6045A5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C920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60C605E4" w14:textId="77777777" w:rsidTr="0003416C">
        <w:trPr>
          <w:trHeight w:val="836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CAE2D3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0A60D1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30FBB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360B8D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F92A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B09" w14:textId="77777777" w:rsidR="00E15D6E" w:rsidRPr="00CE711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CBF" w14:textId="77777777" w:rsidR="00E15D6E" w:rsidRPr="00CE7111" w:rsidRDefault="00E15D6E" w:rsidP="0003416C">
            <w:pPr>
              <w:spacing w:line="240" w:lineRule="auto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23DB8D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AAAD3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C37CD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98C22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5D5D0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1CD6BBCA" w14:textId="77777777" w:rsidTr="0003416C">
        <w:trPr>
          <w:trHeight w:val="88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DCF8CF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41F623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8C8DD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2AEF09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C70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B4E" w14:textId="77777777" w:rsidR="00E15D6E" w:rsidRPr="00CE711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4847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819693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7A438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7D0F0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70F0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C79CC9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3D337E90" w14:textId="77777777" w:rsidTr="0003416C">
        <w:trPr>
          <w:trHeight w:val="653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EEF618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63DC0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7FC9BD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F3296D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F56B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D3E7" w14:textId="77777777" w:rsidR="00E15D6E" w:rsidRPr="00CE7111" w:rsidRDefault="00E15D6E" w:rsidP="000341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A13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B86DD9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5AC35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05ED6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2473D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23C46D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2893D70D" w14:textId="77777777" w:rsidTr="0003416C"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229D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EC1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7111">
              <w:rPr>
                <w:sz w:val="24"/>
                <w:szCs w:val="24"/>
              </w:rPr>
              <w:t>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8014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768EA" w14:textId="333288FE" w:rsidR="00E15D6E" w:rsidRPr="00CE7111" w:rsidRDefault="00A129C5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482,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0B758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 w:rsidRPr="00CE7111">
              <w:rPr>
                <w:sz w:val="24"/>
                <w:szCs w:val="24"/>
              </w:rPr>
              <w:t xml:space="preserve">Земельный участок  </w:t>
            </w:r>
            <w:r>
              <w:rPr>
                <w:sz w:val="24"/>
                <w:szCs w:val="24"/>
              </w:rPr>
              <w:t xml:space="preserve">для </w:t>
            </w:r>
            <w:r w:rsidRPr="00CE7111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о</w:t>
            </w:r>
            <w:r w:rsidRPr="00CE7111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ого использования</w:t>
            </w:r>
            <w:r w:rsidRPr="00CE7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щая долев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78BF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FFB1" w14:textId="77777777" w:rsidR="00E15D6E" w:rsidRPr="00CE7111" w:rsidRDefault="00E15D6E" w:rsidP="00034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E01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1B00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  <w:p w14:paraId="7BDE9248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D8B5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57AA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-80.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C12A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64DC9BDC" w14:textId="77777777" w:rsidTr="0003416C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DCD69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1E1F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5119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EAA6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AF7B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FDEF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AF68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E0F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E8B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41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9DC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4DF70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4E3539C0" w14:textId="77777777" w:rsidTr="0003416C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E6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4D2F9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8514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3C64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FE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7865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979A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1C7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92B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A9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7F0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EDF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5A8178ED" w14:textId="77777777" w:rsidTr="0003416C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5569C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9309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9D8F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2FE5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3FD4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1877A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1688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36A0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5C15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82B" w14:textId="77777777" w:rsidR="00E15D6E" w:rsidRPr="00CE7111" w:rsidRDefault="00E15D6E" w:rsidP="0003416C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1CF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4A6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48EB021E" w14:textId="77777777" w:rsidTr="0003416C"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90872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5C9EA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014E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EEB5E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873C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23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3293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15E2" w14:textId="77777777" w:rsidR="00E15D6E" w:rsidRPr="00CE7111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8D5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308" w14:textId="77777777" w:rsidR="00E15D6E" w:rsidRPr="00CE7111" w:rsidRDefault="00E15D6E" w:rsidP="0003416C">
            <w:pPr>
              <w:spacing w:after="0" w:line="240" w:lineRule="auto"/>
              <w:jc w:val="center"/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A609B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E4B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57935BD7" w14:textId="77777777" w:rsidTr="0003416C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173B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12693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9DDB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CD34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F3EC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68C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24B6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71D" w14:textId="77777777" w:rsidR="00E15D6E" w:rsidRPr="00C063D7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6178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955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095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7A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5D6E" w:rsidRPr="00CE7111" w14:paraId="153062E4" w14:textId="77777777" w:rsidTr="0003416C">
        <w:trPr>
          <w:trHeight w:val="234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2FB4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FC1C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158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A845" w14:textId="77777777" w:rsidR="00E15D6E" w:rsidRPr="00CE7111" w:rsidRDefault="00E15D6E" w:rsidP="0003416C">
            <w:pPr>
              <w:pStyle w:val="30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D4DF7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A99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BE4E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A11D" w14:textId="77777777" w:rsidR="00E15D6E" w:rsidRPr="00C063D7" w:rsidRDefault="00E15D6E" w:rsidP="0003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82DE" w14:textId="77777777" w:rsidR="00E15D6E" w:rsidRPr="00C063D7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545E" w14:textId="77777777" w:rsidR="00E15D6E" w:rsidRPr="00CE7111" w:rsidRDefault="00E15D6E" w:rsidP="000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6C32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008" w14:textId="77777777" w:rsidR="00E15D6E" w:rsidRPr="00CE7111" w:rsidRDefault="00E15D6E" w:rsidP="0003416C">
            <w:pPr>
              <w:pStyle w:val="30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C4E9273" w14:textId="77777777" w:rsidR="004639CF" w:rsidRDefault="004639CF" w:rsidP="00F1010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554CDF" w14:textId="34BE3B7C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CDB45" w14:textId="7F7483A9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BE0EF" w14:textId="7B20FD79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90431" w14:textId="5E12A1BE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3DCFA" w14:textId="59D12C53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E4D42" w14:textId="7C06C666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F626B3" w14:textId="77777777" w:rsidR="00A129C5" w:rsidRDefault="00A129C5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2F407" w14:textId="77777777" w:rsid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8BBD5" w14:textId="77777777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ACDFF" w14:textId="07F0B15F" w:rsidR="00671B60" w:rsidRDefault="00671B6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муниципальных 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а Совета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их супруг (супругов) и несовершеннолетних детей за период с 1 января 20</w:t>
      </w:r>
      <w:r w:rsidR="00A129C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129C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66A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подлежащих размещению на официальном сайте администрации </w:t>
      </w:r>
      <w:r w:rsidRPr="00E677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Кармаскалинский район Республики Башкортостан</w:t>
      </w:r>
    </w:p>
    <w:p w14:paraId="4A5D6D87" w14:textId="77777777" w:rsidR="00823520" w:rsidRPr="00823520" w:rsidRDefault="00823520" w:rsidP="00F1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1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89"/>
        <w:gridCol w:w="1841"/>
        <w:gridCol w:w="1558"/>
        <w:gridCol w:w="1700"/>
        <w:gridCol w:w="993"/>
        <w:gridCol w:w="997"/>
        <w:gridCol w:w="1700"/>
        <w:gridCol w:w="998"/>
        <w:gridCol w:w="1417"/>
        <w:gridCol w:w="1134"/>
        <w:gridCol w:w="1418"/>
      </w:tblGrid>
      <w:tr w:rsidR="00671B60" w:rsidRPr="00977CCB" w14:paraId="0957C975" w14:textId="77777777" w:rsidTr="00A129C5">
        <w:trPr>
          <w:trHeight w:val="15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FAF3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№</w:t>
            </w:r>
          </w:p>
          <w:p w14:paraId="0F324673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/п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55F5B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ФИО</w:t>
            </w:r>
          </w:p>
          <w:p w14:paraId="2CE7D4A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56D9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Замещаемая должность</w:t>
            </w:r>
          </w:p>
          <w:p w14:paraId="3DCE9B8C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2619" w14:textId="1876C66F" w:rsidR="00671B60" w:rsidRPr="00977CCB" w:rsidRDefault="00671B60" w:rsidP="00A129C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Общая сумма декларированного дохода за 20</w:t>
            </w:r>
            <w:r w:rsidR="00A129C5">
              <w:rPr>
                <w:sz w:val="22"/>
                <w:szCs w:val="22"/>
              </w:rPr>
              <w:t>20</w:t>
            </w:r>
            <w:r w:rsidRPr="00977CCB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790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EA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F1ECC95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B9B64A5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 xml:space="preserve">Недвижимое имущество, находящееся в пользов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0D2BA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77CCB">
              <w:rPr>
                <w:sz w:val="22"/>
                <w:szCs w:val="22"/>
              </w:rPr>
              <w:t>Вид и марка транспорт, принадле-жащего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0F9AC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ведения об</w:t>
            </w:r>
          </w:p>
          <w:p w14:paraId="7F86F5A0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источниках</w:t>
            </w:r>
          </w:p>
          <w:p w14:paraId="7789F987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олучения</w:t>
            </w:r>
          </w:p>
          <w:p w14:paraId="03369A5F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редств, за</w:t>
            </w:r>
          </w:p>
          <w:p w14:paraId="60CCD865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чет </w:t>
            </w:r>
            <w:r w:rsidRPr="00977CCB">
              <w:rPr>
                <w:rFonts w:ascii="Times New Roman" w:eastAsia="Calibri" w:hAnsi="Times New Roman" w:cs="Times New Roman"/>
              </w:rPr>
              <w:t>которых</w:t>
            </w:r>
          </w:p>
          <w:p w14:paraId="2D968924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овершена</w:t>
            </w:r>
          </w:p>
          <w:p w14:paraId="0317EA85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сдел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77CCB">
              <w:rPr>
                <w:rFonts w:ascii="Times New Roman" w:eastAsia="Calibri" w:hAnsi="Times New Roman" w:cs="Times New Roman"/>
              </w:rPr>
              <w:t xml:space="preserve">  (вид</w:t>
            </w:r>
          </w:p>
          <w:p w14:paraId="478CABE2" w14:textId="77777777" w:rsidR="00671B60" w:rsidRPr="00977CCB" w:rsidRDefault="00671B60" w:rsidP="00A12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7CCB">
              <w:rPr>
                <w:rFonts w:ascii="Times New Roman" w:eastAsia="Calibri" w:hAnsi="Times New Roman" w:cs="Times New Roman"/>
              </w:rPr>
              <w:t>приобретенного имуще-ства,</w:t>
            </w:r>
          </w:p>
          <w:p w14:paraId="7AAAE673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rFonts w:eastAsia="Calibri"/>
                <w:sz w:val="22"/>
                <w:szCs w:val="22"/>
              </w:rPr>
              <w:t>источники)</w:t>
            </w:r>
          </w:p>
        </w:tc>
      </w:tr>
      <w:tr w:rsidR="00671B60" w14:paraId="02A0F548" w14:textId="77777777" w:rsidTr="00A129C5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54C4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8CB7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415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E09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209" w14:textId="77777777" w:rsidR="00671B60" w:rsidRPr="00977CCB" w:rsidRDefault="0082352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</w:t>
            </w:r>
            <w:r w:rsidR="00671B60" w:rsidRPr="00977CCB">
              <w:rPr>
                <w:sz w:val="22"/>
                <w:szCs w:val="22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0AC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</w:t>
            </w:r>
          </w:p>
          <w:p w14:paraId="588A7988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щадь (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C5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4C6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5EA2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Пло-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CAF" w14:textId="77777777" w:rsidR="00671B60" w:rsidRPr="00977CCB" w:rsidRDefault="00671B60" w:rsidP="00A129C5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CB">
              <w:rPr>
                <w:sz w:val="22"/>
                <w:szCs w:val="22"/>
              </w:rPr>
              <w:t>Страна располо-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BA1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21A" w14:textId="77777777" w:rsidR="00671B60" w:rsidRDefault="00671B60" w:rsidP="00A129C5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32757" w:rsidRPr="00CE7111" w14:paraId="3E624D02" w14:textId="77777777" w:rsidTr="00B25D9B">
        <w:trPr>
          <w:trHeight w:val="13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9B8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B63" w14:textId="30E400DB" w:rsidR="00332757" w:rsidRPr="001B0FBB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беков Вадим Асхатович</w:t>
            </w:r>
          </w:p>
          <w:p w14:paraId="5526E2F7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AF1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Секретарь Совета</w:t>
            </w:r>
          </w:p>
          <w:p w14:paraId="11F0C7E5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596" w14:textId="436BD23A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 068,27</w:t>
            </w:r>
          </w:p>
          <w:p w14:paraId="48AD3A93" w14:textId="77777777" w:rsidR="00332757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0680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1F5" w14:textId="777B06E5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 (общая долевая</w:t>
            </w: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9C74" w14:textId="6A505871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  <w:p w14:paraId="434CEFEC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0C38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B83B" w14:textId="77777777" w:rsidR="00332757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A7AE2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CEF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E7D97FB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32C8" w14:textId="7963F0A7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7C8" w14:textId="68BBAC0E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E52F" w14:textId="0FD3D6BA" w:rsidR="00332757" w:rsidRPr="00332757" w:rsidRDefault="00332757" w:rsidP="00A129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7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82C" w14:textId="4DDB5F7F" w:rsidR="00332757" w:rsidRPr="001B0FBB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/м Мицубиси аутленд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5706" w14:textId="77777777" w:rsidR="00332757" w:rsidRDefault="00332757" w:rsidP="00A129C5">
            <w:pPr>
              <w:spacing w:line="240" w:lineRule="auto"/>
              <w:jc w:val="center"/>
            </w:pPr>
            <w:r w:rsidRPr="006B24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757" w:rsidRPr="00CE7111" w14:paraId="0443B3B9" w14:textId="77777777" w:rsidTr="00D67941">
        <w:trPr>
          <w:trHeight w:val="9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3118AC" w14:textId="77777777" w:rsidR="00332757" w:rsidRPr="00C776F4" w:rsidRDefault="00332757" w:rsidP="00A129C5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8C5B3E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D9554C8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24EC8" w14:textId="77777777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0522" w14:textId="54AC488D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29EDB" w14:textId="2F5B08A4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DF32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5E61" w14:textId="5B84E0E0" w:rsidR="00332757" w:rsidRPr="00CE7111" w:rsidRDefault="00332757" w:rsidP="00A1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86138" w14:textId="0F58CF7A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5ABD" w14:textId="3507BD79" w:rsidR="00332757" w:rsidRPr="00CE7111" w:rsidRDefault="00332757" w:rsidP="00A129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E3BF" w14:textId="53BC49D5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4DD1F" w14:textId="77777777" w:rsidR="00332757" w:rsidRPr="00CE7111" w:rsidRDefault="00332757" w:rsidP="00A1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517AE" w14:textId="77777777" w:rsidR="00671B60" w:rsidRDefault="00671B60" w:rsidP="000F7823">
      <w:pPr>
        <w:rPr>
          <w:rFonts w:ascii="Times New Roman" w:hAnsi="Times New Roman"/>
          <w:sz w:val="28"/>
          <w:szCs w:val="28"/>
        </w:rPr>
      </w:pPr>
    </w:p>
    <w:sectPr w:rsidR="00671B60" w:rsidSect="004419C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6"/>
    <w:rsid w:val="00000014"/>
    <w:rsid w:val="00000A2B"/>
    <w:rsid w:val="00000FCC"/>
    <w:rsid w:val="000229E6"/>
    <w:rsid w:val="000238F4"/>
    <w:rsid w:val="000310B2"/>
    <w:rsid w:val="0003416C"/>
    <w:rsid w:val="00035892"/>
    <w:rsid w:val="00043314"/>
    <w:rsid w:val="0004655D"/>
    <w:rsid w:val="00060AF7"/>
    <w:rsid w:val="00062236"/>
    <w:rsid w:val="00067E81"/>
    <w:rsid w:val="00074B0B"/>
    <w:rsid w:val="00077BEA"/>
    <w:rsid w:val="00080B11"/>
    <w:rsid w:val="00080CFB"/>
    <w:rsid w:val="00081971"/>
    <w:rsid w:val="000A02CB"/>
    <w:rsid w:val="000A0CA9"/>
    <w:rsid w:val="000B43F7"/>
    <w:rsid w:val="000E00B8"/>
    <w:rsid w:val="000E599D"/>
    <w:rsid w:val="000E7B93"/>
    <w:rsid w:val="000F7823"/>
    <w:rsid w:val="0010064B"/>
    <w:rsid w:val="00102EFC"/>
    <w:rsid w:val="00103581"/>
    <w:rsid w:val="001040CB"/>
    <w:rsid w:val="00106D13"/>
    <w:rsid w:val="00112DD7"/>
    <w:rsid w:val="001160BF"/>
    <w:rsid w:val="00124EDE"/>
    <w:rsid w:val="001265D6"/>
    <w:rsid w:val="0013535C"/>
    <w:rsid w:val="00135847"/>
    <w:rsid w:val="0014271F"/>
    <w:rsid w:val="001451A7"/>
    <w:rsid w:val="001555D7"/>
    <w:rsid w:val="001639A9"/>
    <w:rsid w:val="001666B7"/>
    <w:rsid w:val="001710FF"/>
    <w:rsid w:val="0017615D"/>
    <w:rsid w:val="001810AA"/>
    <w:rsid w:val="00181DBF"/>
    <w:rsid w:val="00191CF2"/>
    <w:rsid w:val="00191D33"/>
    <w:rsid w:val="001948DE"/>
    <w:rsid w:val="001974C0"/>
    <w:rsid w:val="001A1CEA"/>
    <w:rsid w:val="001A52D2"/>
    <w:rsid w:val="001A6F0D"/>
    <w:rsid w:val="001A7E4E"/>
    <w:rsid w:val="001B0182"/>
    <w:rsid w:val="001B0FBB"/>
    <w:rsid w:val="001B2C4B"/>
    <w:rsid w:val="001B3F45"/>
    <w:rsid w:val="001D5AF5"/>
    <w:rsid w:val="001D6E6C"/>
    <w:rsid w:val="001E09D0"/>
    <w:rsid w:val="001E5650"/>
    <w:rsid w:val="001F339A"/>
    <w:rsid w:val="001F48AC"/>
    <w:rsid w:val="002113EC"/>
    <w:rsid w:val="00214171"/>
    <w:rsid w:val="00214F48"/>
    <w:rsid w:val="00215B39"/>
    <w:rsid w:val="002204C0"/>
    <w:rsid w:val="00232A4A"/>
    <w:rsid w:val="002361A4"/>
    <w:rsid w:val="002435E8"/>
    <w:rsid w:val="00245113"/>
    <w:rsid w:val="0025174F"/>
    <w:rsid w:val="002558F9"/>
    <w:rsid w:val="0025636D"/>
    <w:rsid w:val="00264FD7"/>
    <w:rsid w:val="0026691A"/>
    <w:rsid w:val="00283A3B"/>
    <w:rsid w:val="002867F2"/>
    <w:rsid w:val="00293947"/>
    <w:rsid w:val="002952A1"/>
    <w:rsid w:val="002A448C"/>
    <w:rsid w:val="002A598E"/>
    <w:rsid w:val="002A613E"/>
    <w:rsid w:val="002B1FA9"/>
    <w:rsid w:val="002C0FB5"/>
    <w:rsid w:val="002C1FE9"/>
    <w:rsid w:val="002D3ACC"/>
    <w:rsid w:val="002E3738"/>
    <w:rsid w:val="002F0FEC"/>
    <w:rsid w:val="002F4A4C"/>
    <w:rsid w:val="002F6695"/>
    <w:rsid w:val="003035D6"/>
    <w:rsid w:val="003045D5"/>
    <w:rsid w:val="003148F1"/>
    <w:rsid w:val="0033019B"/>
    <w:rsid w:val="003326B6"/>
    <w:rsid w:val="00332757"/>
    <w:rsid w:val="00340A80"/>
    <w:rsid w:val="003544B2"/>
    <w:rsid w:val="003562B6"/>
    <w:rsid w:val="0036587F"/>
    <w:rsid w:val="003706CE"/>
    <w:rsid w:val="00371B48"/>
    <w:rsid w:val="00380F89"/>
    <w:rsid w:val="0038186F"/>
    <w:rsid w:val="0039042E"/>
    <w:rsid w:val="003955E0"/>
    <w:rsid w:val="003968FF"/>
    <w:rsid w:val="003A3101"/>
    <w:rsid w:val="003B10CB"/>
    <w:rsid w:val="003B1790"/>
    <w:rsid w:val="003C1389"/>
    <w:rsid w:val="003D6283"/>
    <w:rsid w:val="003E115D"/>
    <w:rsid w:val="003E5522"/>
    <w:rsid w:val="003E580D"/>
    <w:rsid w:val="003E63D2"/>
    <w:rsid w:val="003E7ECB"/>
    <w:rsid w:val="00401598"/>
    <w:rsid w:val="004020DD"/>
    <w:rsid w:val="00405E67"/>
    <w:rsid w:val="00407B5D"/>
    <w:rsid w:val="00412011"/>
    <w:rsid w:val="0041537D"/>
    <w:rsid w:val="004167D8"/>
    <w:rsid w:val="00430AFF"/>
    <w:rsid w:val="0043395D"/>
    <w:rsid w:val="004419C3"/>
    <w:rsid w:val="00441EC8"/>
    <w:rsid w:val="0044526B"/>
    <w:rsid w:val="00447672"/>
    <w:rsid w:val="00447B6F"/>
    <w:rsid w:val="0045109B"/>
    <w:rsid w:val="00457E1A"/>
    <w:rsid w:val="00461806"/>
    <w:rsid w:val="004639CF"/>
    <w:rsid w:val="00474E2A"/>
    <w:rsid w:val="00481311"/>
    <w:rsid w:val="00486452"/>
    <w:rsid w:val="004915AD"/>
    <w:rsid w:val="004957DB"/>
    <w:rsid w:val="004B497E"/>
    <w:rsid w:val="004C3C0A"/>
    <w:rsid w:val="004D7DA3"/>
    <w:rsid w:val="004D7DA6"/>
    <w:rsid w:val="004E3F8B"/>
    <w:rsid w:val="004E41F4"/>
    <w:rsid w:val="004F70ED"/>
    <w:rsid w:val="00502261"/>
    <w:rsid w:val="005046AE"/>
    <w:rsid w:val="00505A4C"/>
    <w:rsid w:val="0050652A"/>
    <w:rsid w:val="00511720"/>
    <w:rsid w:val="0051342B"/>
    <w:rsid w:val="00517C99"/>
    <w:rsid w:val="00537D7A"/>
    <w:rsid w:val="00540BF0"/>
    <w:rsid w:val="00541611"/>
    <w:rsid w:val="005416EE"/>
    <w:rsid w:val="00541CA1"/>
    <w:rsid w:val="00544738"/>
    <w:rsid w:val="005629BB"/>
    <w:rsid w:val="00565CEB"/>
    <w:rsid w:val="00566C19"/>
    <w:rsid w:val="005736D7"/>
    <w:rsid w:val="005739E9"/>
    <w:rsid w:val="00575A0C"/>
    <w:rsid w:val="00582301"/>
    <w:rsid w:val="005A1D50"/>
    <w:rsid w:val="005A3152"/>
    <w:rsid w:val="005B11DC"/>
    <w:rsid w:val="005B3B00"/>
    <w:rsid w:val="005B53AD"/>
    <w:rsid w:val="005C2AF8"/>
    <w:rsid w:val="005C6BBA"/>
    <w:rsid w:val="005E7F30"/>
    <w:rsid w:val="005F5EEF"/>
    <w:rsid w:val="0060366E"/>
    <w:rsid w:val="00604B80"/>
    <w:rsid w:val="00605CF5"/>
    <w:rsid w:val="00611C31"/>
    <w:rsid w:val="00623584"/>
    <w:rsid w:val="006350EB"/>
    <w:rsid w:val="00637F15"/>
    <w:rsid w:val="00641BD8"/>
    <w:rsid w:val="00651B24"/>
    <w:rsid w:val="006653DD"/>
    <w:rsid w:val="00671B60"/>
    <w:rsid w:val="00672D92"/>
    <w:rsid w:val="00674D08"/>
    <w:rsid w:val="00681F89"/>
    <w:rsid w:val="0069276D"/>
    <w:rsid w:val="006941F9"/>
    <w:rsid w:val="006A2EBC"/>
    <w:rsid w:val="006A66C4"/>
    <w:rsid w:val="006B3BC0"/>
    <w:rsid w:val="006B4097"/>
    <w:rsid w:val="006C7CCD"/>
    <w:rsid w:val="006D0EC2"/>
    <w:rsid w:val="006D6C14"/>
    <w:rsid w:val="006E2401"/>
    <w:rsid w:val="006E35D1"/>
    <w:rsid w:val="006E42A7"/>
    <w:rsid w:val="006E59A7"/>
    <w:rsid w:val="006E6D6F"/>
    <w:rsid w:val="006E7321"/>
    <w:rsid w:val="006F4FBE"/>
    <w:rsid w:val="00702D23"/>
    <w:rsid w:val="00706BF7"/>
    <w:rsid w:val="00746963"/>
    <w:rsid w:val="00747D28"/>
    <w:rsid w:val="00747D2B"/>
    <w:rsid w:val="00753698"/>
    <w:rsid w:val="00762A0F"/>
    <w:rsid w:val="00764919"/>
    <w:rsid w:val="00770AA4"/>
    <w:rsid w:val="00774743"/>
    <w:rsid w:val="00777218"/>
    <w:rsid w:val="00784078"/>
    <w:rsid w:val="007865BB"/>
    <w:rsid w:val="0078769D"/>
    <w:rsid w:val="00794DB5"/>
    <w:rsid w:val="007A3405"/>
    <w:rsid w:val="007A4426"/>
    <w:rsid w:val="007A53E6"/>
    <w:rsid w:val="007B03BC"/>
    <w:rsid w:val="007B0467"/>
    <w:rsid w:val="007B08A1"/>
    <w:rsid w:val="007B4CD5"/>
    <w:rsid w:val="007B5221"/>
    <w:rsid w:val="007C1E22"/>
    <w:rsid w:val="007C6238"/>
    <w:rsid w:val="007D6D87"/>
    <w:rsid w:val="007F22FC"/>
    <w:rsid w:val="007F3024"/>
    <w:rsid w:val="007F536F"/>
    <w:rsid w:val="00804C98"/>
    <w:rsid w:val="00806862"/>
    <w:rsid w:val="008068B2"/>
    <w:rsid w:val="00806D5B"/>
    <w:rsid w:val="00810742"/>
    <w:rsid w:val="00813CF4"/>
    <w:rsid w:val="00814878"/>
    <w:rsid w:val="00817EB1"/>
    <w:rsid w:val="0082310C"/>
    <w:rsid w:val="00823520"/>
    <w:rsid w:val="008260A5"/>
    <w:rsid w:val="00826705"/>
    <w:rsid w:val="00831DF6"/>
    <w:rsid w:val="0083398F"/>
    <w:rsid w:val="00836C6D"/>
    <w:rsid w:val="0083716B"/>
    <w:rsid w:val="00852F61"/>
    <w:rsid w:val="00853FE7"/>
    <w:rsid w:val="00854006"/>
    <w:rsid w:val="008541A5"/>
    <w:rsid w:val="00855FB3"/>
    <w:rsid w:val="00856A31"/>
    <w:rsid w:val="00865483"/>
    <w:rsid w:val="00875C59"/>
    <w:rsid w:val="008807FC"/>
    <w:rsid w:val="00895615"/>
    <w:rsid w:val="008A3140"/>
    <w:rsid w:val="008A4DAF"/>
    <w:rsid w:val="008B01A7"/>
    <w:rsid w:val="008B46B6"/>
    <w:rsid w:val="008B617F"/>
    <w:rsid w:val="008C6B8C"/>
    <w:rsid w:val="008D7644"/>
    <w:rsid w:val="008E1FA7"/>
    <w:rsid w:val="008E2DDA"/>
    <w:rsid w:val="008E6FDD"/>
    <w:rsid w:val="00900068"/>
    <w:rsid w:val="009016B7"/>
    <w:rsid w:val="00907EAB"/>
    <w:rsid w:val="00922889"/>
    <w:rsid w:val="009302B6"/>
    <w:rsid w:val="00937481"/>
    <w:rsid w:val="00940CE1"/>
    <w:rsid w:val="009419DA"/>
    <w:rsid w:val="0094320F"/>
    <w:rsid w:val="009446B4"/>
    <w:rsid w:val="00952181"/>
    <w:rsid w:val="0095748B"/>
    <w:rsid w:val="00965DB5"/>
    <w:rsid w:val="0097013B"/>
    <w:rsid w:val="0097729A"/>
    <w:rsid w:val="00977CCB"/>
    <w:rsid w:val="009830A8"/>
    <w:rsid w:val="009834B2"/>
    <w:rsid w:val="0099472F"/>
    <w:rsid w:val="00995415"/>
    <w:rsid w:val="009A0669"/>
    <w:rsid w:val="009A26E5"/>
    <w:rsid w:val="009A3818"/>
    <w:rsid w:val="009A3A93"/>
    <w:rsid w:val="009A69D7"/>
    <w:rsid w:val="009A741B"/>
    <w:rsid w:val="009E17F5"/>
    <w:rsid w:val="009E2CF3"/>
    <w:rsid w:val="009F20AC"/>
    <w:rsid w:val="009F2CAF"/>
    <w:rsid w:val="009F3644"/>
    <w:rsid w:val="009F4958"/>
    <w:rsid w:val="00A00D5A"/>
    <w:rsid w:val="00A042B9"/>
    <w:rsid w:val="00A0530A"/>
    <w:rsid w:val="00A062FE"/>
    <w:rsid w:val="00A07FFA"/>
    <w:rsid w:val="00A10490"/>
    <w:rsid w:val="00A129C5"/>
    <w:rsid w:val="00A1335F"/>
    <w:rsid w:val="00A14731"/>
    <w:rsid w:val="00A163B6"/>
    <w:rsid w:val="00A218DC"/>
    <w:rsid w:val="00A27A65"/>
    <w:rsid w:val="00A41EC5"/>
    <w:rsid w:val="00A42444"/>
    <w:rsid w:val="00A428D1"/>
    <w:rsid w:val="00A447BB"/>
    <w:rsid w:val="00A465E2"/>
    <w:rsid w:val="00A53227"/>
    <w:rsid w:val="00A5601D"/>
    <w:rsid w:val="00A703C9"/>
    <w:rsid w:val="00A7471B"/>
    <w:rsid w:val="00A77D81"/>
    <w:rsid w:val="00A848BD"/>
    <w:rsid w:val="00A87024"/>
    <w:rsid w:val="00A9025A"/>
    <w:rsid w:val="00A96F7D"/>
    <w:rsid w:val="00A97974"/>
    <w:rsid w:val="00AA2E53"/>
    <w:rsid w:val="00AA58C5"/>
    <w:rsid w:val="00AA772B"/>
    <w:rsid w:val="00AB026B"/>
    <w:rsid w:val="00AB42A4"/>
    <w:rsid w:val="00AC1894"/>
    <w:rsid w:val="00AC1CCD"/>
    <w:rsid w:val="00AC7264"/>
    <w:rsid w:val="00AD224B"/>
    <w:rsid w:val="00AD3D5D"/>
    <w:rsid w:val="00AD6842"/>
    <w:rsid w:val="00AD7EF5"/>
    <w:rsid w:val="00AF475A"/>
    <w:rsid w:val="00AF508D"/>
    <w:rsid w:val="00AF6A91"/>
    <w:rsid w:val="00B13AB4"/>
    <w:rsid w:val="00B16622"/>
    <w:rsid w:val="00B236DB"/>
    <w:rsid w:val="00B352B1"/>
    <w:rsid w:val="00B441BC"/>
    <w:rsid w:val="00B45E6B"/>
    <w:rsid w:val="00B463F2"/>
    <w:rsid w:val="00B46AC7"/>
    <w:rsid w:val="00B50542"/>
    <w:rsid w:val="00B52D9B"/>
    <w:rsid w:val="00B5454A"/>
    <w:rsid w:val="00B556FB"/>
    <w:rsid w:val="00B61B1D"/>
    <w:rsid w:val="00B62170"/>
    <w:rsid w:val="00B66980"/>
    <w:rsid w:val="00B66A24"/>
    <w:rsid w:val="00B761F6"/>
    <w:rsid w:val="00B80A99"/>
    <w:rsid w:val="00B815C6"/>
    <w:rsid w:val="00B82546"/>
    <w:rsid w:val="00B83CDE"/>
    <w:rsid w:val="00B93361"/>
    <w:rsid w:val="00BB06BE"/>
    <w:rsid w:val="00BB12F9"/>
    <w:rsid w:val="00BC52BE"/>
    <w:rsid w:val="00BE3815"/>
    <w:rsid w:val="00BE3A5D"/>
    <w:rsid w:val="00BE715C"/>
    <w:rsid w:val="00BE76C5"/>
    <w:rsid w:val="00BF1A34"/>
    <w:rsid w:val="00BF54A5"/>
    <w:rsid w:val="00C059AE"/>
    <w:rsid w:val="00C063D7"/>
    <w:rsid w:val="00C10640"/>
    <w:rsid w:val="00C21CE9"/>
    <w:rsid w:val="00C30C77"/>
    <w:rsid w:val="00C30E13"/>
    <w:rsid w:val="00C45268"/>
    <w:rsid w:val="00C505C5"/>
    <w:rsid w:val="00C5120F"/>
    <w:rsid w:val="00C52C81"/>
    <w:rsid w:val="00C64AEE"/>
    <w:rsid w:val="00C662DF"/>
    <w:rsid w:val="00C75DB4"/>
    <w:rsid w:val="00C776F4"/>
    <w:rsid w:val="00C835C6"/>
    <w:rsid w:val="00C86469"/>
    <w:rsid w:val="00C90B26"/>
    <w:rsid w:val="00C928B3"/>
    <w:rsid w:val="00CA003E"/>
    <w:rsid w:val="00CA09E5"/>
    <w:rsid w:val="00CA21F3"/>
    <w:rsid w:val="00CA5A35"/>
    <w:rsid w:val="00CB42D5"/>
    <w:rsid w:val="00CD08E1"/>
    <w:rsid w:val="00CD0E9E"/>
    <w:rsid w:val="00CD13F5"/>
    <w:rsid w:val="00CD1925"/>
    <w:rsid w:val="00CE1B1B"/>
    <w:rsid w:val="00CE5A13"/>
    <w:rsid w:val="00CE7111"/>
    <w:rsid w:val="00CF301B"/>
    <w:rsid w:val="00CF5ED9"/>
    <w:rsid w:val="00CF7F3E"/>
    <w:rsid w:val="00D01230"/>
    <w:rsid w:val="00D02679"/>
    <w:rsid w:val="00D23DC9"/>
    <w:rsid w:val="00D23E8B"/>
    <w:rsid w:val="00D27007"/>
    <w:rsid w:val="00D3103B"/>
    <w:rsid w:val="00D42788"/>
    <w:rsid w:val="00D45583"/>
    <w:rsid w:val="00D473D6"/>
    <w:rsid w:val="00D63393"/>
    <w:rsid w:val="00D71CBE"/>
    <w:rsid w:val="00D721D1"/>
    <w:rsid w:val="00D72960"/>
    <w:rsid w:val="00D90C1C"/>
    <w:rsid w:val="00D90C7D"/>
    <w:rsid w:val="00D92DF9"/>
    <w:rsid w:val="00DA0F7F"/>
    <w:rsid w:val="00DA1A4F"/>
    <w:rsid w:val="00DA2246"/>
    <w:rsid w:val="00DA4855"/>
    <w:rsid w:val="00DB0E1B"/>
    <w:rsid w:val="00DB2A92"/>
    <w:rsid w:val="00DC33BC"/>
    <w:rsid w:val="00DD3748"/>
    <w:rsid w:val="00DD61C6"/>
    <w:rsid w:val="00DE2F6F"/>
    <w:rsid w:val="00DE44DF"/>
    <w:rsid w:val="00DE45BA"/>
    <w:rsid w:val="00E1527C"/>
    <w:rsid w:val="00E15D6E"/>
    <w:rsid w:val="00E220B5"/>
    <w:rsid w:val="00E338E7"/>
    <w:rsid w:val="00E35B26"/>
    <w:rsid w:val="00E45205"/>
    <w:rsid w:val="00E45CD0"/>
    <w:rsid w:val="00E568F1"/>
    <w:rsid w:val="00E6425F"/>
    <w:rsid w:val="00E64D6B"/>
    <w:rsid w:val="00E67722"/>
    <w:rsid w:val="00E87C16"/>
    <w:rsid w:val="00E923BB"/>
    <w:rsid w:val="00E942C4"/>
    <w:rsid w:val="00E94713"/>
    <w:rsid w:val="00EA05C7"/>
    <w:rsid w:val="00EA2D32"/>
    <w:rsid w:val="00EA33B9"/>
    <w:rsid w:val="00EA3B6C"/>
    <w:rsid w:val="00EB129F"/>
    <w:rsid w:val="00EC0DE7"/>
    <w:rsid w:val="00EC0EAC"/>
    <w:rsid w:val="00EC6215"/>
    <w:rsid w:val="00EF0B76"/>
    <w:rsid w:val="00EF30DF"/>
    <w:rsid w:val="00EF6027"/>
    <w:rsid w:val="00F02F29"/>
    <w:rsid w:val="00F10104"/>
    <w:rsid w:val="00F10454"/>
    <w:rsid w:val="00F10A6F"/>
    <w:rsid w:val="00F250D4"/>
    <w:rsid w:val="00F2734F"/>
    <w:rsid w:val="00F31FE2"/>
    <w:rsid w:val="00F32AA7"/>
    <w:rsid w:val="00F32C72"/>
    <w:rsid w:val="00F50201"/>
    <w:rsid w:val="00F534CF"/>
    <w:rsid w:val="00F73DAF"/>
    <w:rsid w:val="00F7759A"/>
    <w:rsid w:val="00F77BD8"/>
    <w:rsid w:val="00F81ECB"/>
    <w:rsid w:val="00F846BD"/>
    <w:rsid w:val="00F90735"/>
    <w:rsid w:val="00F90DC4"/>
    <w:rsid w:val="00F97002"/>
    <w:rsid w:val="00FA4956"/>
    <w:rsid w:val="00FA4C3E"/>
    <w:rsid w:val="00FA5D4A"/>
    <w:rsid w:val="00FB01AF"/>
    <w:rsid w:val="00FB17BA"/>
    <w:rsid w:val="00FB4BBE"/>
    <w:rsid w:val="00FC00B1"/>
    <w:rsid w:val="00FC36A5"/>
    <w:rsid w:val="00FD16F2"/>
    <w:rsid w:val="00FD17B7"/>
    <w:rsid w:val="00FE26A0"/>
    <w:rsid w:val="00FE4CC1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85EE"/>
  <w15:docId w15:val="{EC7E94B3-D8BB-40E6-A642-395D8C64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815C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B81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B815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a"/>
    <w:uiPriority w:val="99"/>
    <w:rsid w:val="00B815C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9"/>
    <w:uiPriority w:val="99"/>
    <w:qFormat/>
    <w:rsid w:val="00B81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rsid w:val="00B815C6"/>
    <w:rPr>
      <w:rFonts w:ascii="Times New Roman" w:eastAsia="Times New Roman" w:hAnsi="Times New Roman" w:cs="Times New Roman"/>
      <w:bCs/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B815C6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rsid w:val="00B815C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B815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65D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8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4244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2444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B66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FAED33-E0CE-4026-A306-C93B8B7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5-08T10:30:00Z</cp:lastPrinted>
  <dcterms:created xsi:type="dcterms:W3CDTF">2021-04-26T04:54:00Z</dcterms:created>
  <dcterms:modified xsi:type="dcterms:W3CDTF">2021-05-14T11:04:00Z</dcterms:modified>
</cp:coreProperties>
</file>